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0C2C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5A3F">
        <w:rPr>
          <w:rFonts w:ascii="Arial" w:hAnsi="Arial" w:cs="Arial"/>
          <w:b/>
          <w:bCs/>
          <w:sz w:val="28"/>
          <w:szCs w:val="28"/>
        </w:rPr>
        <w:t>ČESTNÉ PROHLÁŠENÍ</w:t>
      </w:r>
    </w:p>
    <w:p w14:paraId="1C5DCC7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7A2BA7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o opatřeních ve vztahu k mezinárodním sankcím přijatým Evropskou unií v souvislosti s</w:t>
      </w:r>
    </w:p>
    <w:p w14:paraId="4AE97C82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A1850" w14:textId="316E0580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4014EC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551A28CE" w:rsidR="008701D7" w:rsidRPr="008701D7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22157" w14:textId="77777777" w:rsidR="004E0FD2" w:rsidRDefault="004E0F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54B9" w14:textId="77777777" w:rsidR="004E0FD2" w:rsidRDefault="004E0FD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38BB4" w14:textId="77777777" w:rsidR="004E0FD2" w:rsidRDefault="004E0F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E19C" w14:textId="77777777" w:rsidR="004E0FD2" w:rsidRDefault="004E0F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6C111" w14:textId="21760C17" w:rsidR="004E0FD2" w:rsidRPr="009114DE" w:rsidRDefault="004E0FD2" w:rsidP="004E0FD2">
    <w:pPr>
      <w:pStyle w:val="Zhlav"/>
      <w:rPr>
        <w:rFonts w:ascii="Arial" w:hAnsi="Arial" w:cs="Arial"/>
      </w:rPr>
    </w:pPr>
    <w:r w:rsidRPr="009114DE">
      <w:rPr>
        <w:rFonts w:ascii="Arial" w:hAnsi="Arial" w:cs="Arial"/>
      </w:rPr>
      <w:t xml:space="preserve">Příloha č. </w:t>
    </w:r>
    <w:r w:rsidRPr="009114DE">
      <w:rPr>
        <w:rFonts w:ascii="Arial" w:hAnsi="Arial" w:cs="Arial"/>
      </w:rPr>
      <w:t xml:space="preserve">2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 xml:space="preserve">Dodávka </w:t>
    </w:r>
    <w:r>
      <w:rPr>
        <w:rFonts w:ascii="Arial" w:hAnsi="Arial" w:cs="Arial"/>
      </w:rPr>
      <w:t xml:space="preserve">vepřového masa – elektronický katalog </w:t>
    </w:r>
    <w:r>
      <w:rPr>
        <w:rFonts w:ascii="Arial" w:hAnsi="Arial" w:cs="Arial"/>
      </w:rPr>
      <w:t>4</w:t>
    </w:r>
    <w:bookmarkStart w:id="0" w:name="_GoBack"/>
    <w:bookmarkEnd w:id="0"/>
    <w:r w:rsidRPr="00FD2E47">
      <w:rPr>
        <w:rFonts w:ascii="Arial" w:hAnsi="Arial" w:cs="Arial"/>
      </w:rPr>
      <w:t>/2025</w:t>
    </w:r>
  </w:p>
  <w:p w14:paraId="289C5872" w14:textId="45ADAC6B" w:rsidR="004E0FD2" w:rsidRDefault="004E0FD2">
    <w:pPr>
      <w:pStyle w:val="Zhlav"/>
    </w:pPr>
  </w:p>
  <w:p w14:paraId="29CF08F6" w14:textId="77777777" w:rsidR="004E0FD2" w:rsidRDefault="004E0FD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26AA" w14:textId="77777777" w:rsidR="004E0FD2" w:rsidRDefault="004E0F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6450A"/>
    <w:rsid w:val="001021AD"/>
    <w:rsid w:val="0011300E"/>
    <w:rsid w:val="002579F8"/>
    <w:rsid w:val="00342624"/>
    <w:rsid w:val="004014EC"/>
    <w:rsid w:val="004C50AF"/>
    <w:rsid w:val="004E0FD2"/>
    <w:rsid w:val="00535A3F"/>
    <w:rsid w:val="005A5F06"/>
    <w:rsid w:val="00603AFB"/>
    <w:rsid w:val="007D48FD"/>
    <w:rsid w:val="008701D7"/>
    <w:rsid w:val="008A2E5A"/>
    <w:rsid w:val="008E2BE1"/>
    <w:rsid w:val="008E3204"/>
    <w:rsid w:val="00A21D37"/>
    <w:rsid w:val="00BC7389"/>
    <w:rsid w:val="00C101A5"/>
    <w:rsid w:val="00CD455D"/>
    <w:rsid w:val="00D34C1C"/>
    <w:rsid w:val="00DC02B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4C86-558F-47AA-BB25-FE3DDF7D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5-11-05T11:12:00Z</dcterms:modified>
</cp:coreProperties>
</file>